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FD" w:rsidRDefault="006B32FD" w:rsidP="006B32FD">
      <w:pPr>
        <w:widowControl/>
        <w:ind w:left="2832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ca-ES" w:eastAsia="ca-ES" w:bidi="ar-SA"/>
        </w:rPr>
        <w:t>ПРОТОКОЛ</w:t>
      </w:r>
    </w:p>
    <w:p w:rsidR="005D0F5F" w:rsidRPr="005D0F5F" w:rsidRDefault="005D0F5F" w:rsidP="006B32FD">
      <w:pPr>
        <w:widowControl/>
        <w:ind w:left="2832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ca-ES" w:bidi="ar-SA"/>
        </w:rPr>
      </w:pPr>
    </w:p>
    <w:p w:rsidR="006B32FD" w:rsidRPr="006B32FD" w:rsidRDefault="006B32FD" w:rsidP="006B32F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ca-ES" w:eastAsia="ca-ES" w:bidi="ar-SA"/>
        </w:rPr>
        <w:t>ЗА ПРЕДОСТАВЯНЕ НА ДОСТЪП ДО ОБЩЕСТВЕНА ИНФОРМАЦИЯ</w:t>
      </w:r>
    </w:p>
    <w:p w:rsid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</w:p>
    <w:p w:rsidR="005D0F5F" w:rsidRPr="006B32FD" w:rsidRDefault="005D0F5F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на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…………………„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по заявление с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В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х. №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по описа на Апелативен съд - Бургас</w:t>
      </w:r>
    </w:p>
    <w:p w:rsid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</w:p>
    <w:p w:rsidR="005D0F5F" w:rsidRPr="006B32FD" w:rsidRDefault="005D0F5F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         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Днес,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, се състави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настоящия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 протокол на основание чл. 35 ал. 2 от Закона за достъп до обществена информация и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ч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л.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5,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Раздел VI от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П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равила за предоставяне на достъп до обществена информация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в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>Апелативен съд Бургас, с който се удостоверява изпълнението на Решение №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........</w:t>
      </w:r>
      <w:r w:rsidR="007C55D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от дата…..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...................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за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>предоставянето на достъп.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         След като се установи, че сумата, посочена в решението за предоставяне на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>достъп до обществена информация/за предоставяне на информация за повторно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>използване е заплатена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,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 с платежен документ №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 ………………………………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на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>заяви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теля……………………………………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……………………….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…………………….…</w:t>
      </w:r>
    </w:p>
    <w:p w:rsidR="006B32FD" w:rsidRPr="006B32FD" w:rsidRDefault="006B32FD" w:rsidP="006B32FD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lang w:eastAsia="ca-ES" w:bidi="ar-SA"/>
        </w:rPr>
      </w:pPr>
      <w:r w:rsidRPr="006B32FD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(трите имена, съотв. наименованието и седалището на юридическото лице и трите имена на неговия представител)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адрес за кореспонденция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....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>…………………………………………………………………………………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.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беше предоставен/а .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………………………………………………………………………………….………………………………………………………………………………….</w:t>
      </w:r>
    </w:p>
    <w:p w:rsidR="00B43799" w:rsidRDefault="00B43799" w:rsidP="00B43799">
      <w:pPr>
        <w:widowControl/>
        <w:tabs>
          <w:tab w:val="center" w:pos="4748"/>
          <w:tab w:val="left" w:pos="8415"/>
        </w:tabs>
        <w:rPr>
          <w:rFonts w:ascii="Times New Roman" w:eastAsia="Times New Roman" w:hAnsi="Times New Roman" w:cs="Times New Roman"/>
          <w:i/>
          <w:color w:val="auto"/>
          <w:lang w:eastAsia="ca-ES" w:bidi="ar-SA"/>
        </w:rPr>
      </w:pPr>
      <w:r w:rsidRPr="000B6750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ab/>
      </w:r>
      <w:r w:rsidR="006B32FD" w:rsidRPr="006B32FD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(посочва се информацията и формата на нейното предоставяне)</w:t>
      </w:r>
      <w:r w:rsidRPr="000B6750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ab/>
      </w:r>
    </w:p>
    <w:p w:rsidR="005D0F5F" w:rsidRPr="005D0F5F" w:rsidRDefault="005D0F5F" w:rsidP="00B43799">
      <w:pPr>
        <w:widowControl/>
        <w:tabs>
          <w:tab w:val="center" w:pos="4748"/>
          <w:tab w:val="left" w:pos="8415"/>
        </w:tabs>
        <w:rPr>
          <w:rFonts w:ascii="Times New Roman" w:eastAsia="Times New Roman" w:hAnsi="Times New Roman" w:cs="Times New Roman"/>
          <w:i/>
          <w:color w:val="auto"/>
          <w:lang w:eastAsia="ca-ES" w:bidi="ar-SA"/>
        </w:rPr>
      </w:pPr>
    </w:p>
    <w:p w:rsid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 xml:space="preserve">         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 xml:space="preserve">Настоящият протокол се състави в два еднообразни екземпляра - по един за 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  <w:t>всеки от страните</w:t>
      </w:r>
      <w:r w:rsidRPr="006B32FD">
        <w:rPr>
          <w:rFonts w:ascii="Times New Roman" w:eastAsia="Times New Roman" w:hAnsi="Times New Roman" w:cs="Times New Roman"/>
          <w:color w:val="auto"/>
          <w:sz w:val="28"/>
          <w:szCs w:val="28"/>
          <w:lang w:val="ca-ES" w:eastAsia="ca-ES" w:bidi="ar-SA"/>
        </w:rPr>
        <w:t>.</w:t>
      </w:r>
    </w:p>
    <w:p w:rsidR="005D0F5F" w:rsidRPr="005D0F5F" w:rsidRDefault="005D0F5F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</w:p>
    <w:p w:rsid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</w:p>
    <w:p w:rsidR="005D0F5F" w:rsidRPr="006B32FD" w:rsidRDefault="005D0F5F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ca-ES" w:bidi="ar-SA"/>
        </w:rPr>
      </w:pPr>
      <w:bookmarkStart w:id="0" w:name="_GoBack"/>
      <w:bookmarkEnd w:id="0"/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Предал: ………………. 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             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Получател: 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>…………………….………………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val="ca-ES"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(подпис) 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                                                                             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>(подпис)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Име и длъжност на служителя: 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>Заявител: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>……………………….………………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 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val="ca-ES"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                                                      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Пълномощник: 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>…………………….………….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 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                                                      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пълномощно № 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>……………………………..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от 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val="ca-ES"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                                                      …………………………………....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>,издадено от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                                                      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>Нотариус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>……………………………………….</w:t>
      </w:r>
    </w:p>
    <w:p w:rsidR="006B32FD" w:rsidRPr="006B32FD" w:rsidRDefault="006B32FD" w:rsidP="006B32FD">
      <w:pPr>
        <w:widowControl/>
        <w:jc w:val="both"/>
        <w:rPr>
          <w:rFonts w:ascii="Times New Roman" w:eastAsia="Times New Roman" w:hAnsi="Times New Roman" w:cs="Times New Roman"/>
          <w:color w:val="auto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 xml:space="preserve">                                                                       </w:t>
      </w:r>
      <w:r w:rsidRPr="006B32FD">
        <w:rPr>
          <w:rFonts w:ascii="Times New Roman" w:eastAsia="Times New Roman" w:hAnsi="Times New Roman" w:cs="Times New Roman"/>
          <w:color w:val="auto"/>
          <w:lang w:val="ca-ES" w:eastAsia="ca-ES" w:bidi="ar-SA"/>
        </w:rPr>
        <w:t xml:space="preserve">вписан под № </w:t>
      </w: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>………………………………....</w:t>
      </w:r>
    </w:p>
    <w:p w:rsidR="006B32FD" w:rsidRPr="006B32FD" w:rsidRDefault="006B32FD" w:rsidP="007C55DD">
      <w:pPr>
        <w:widowControl/>
        <w:ind w:left="3540" w:firstLine="708"/>
        <w:jc w:val="both"/>
        <w:rPr>
          <w:rFonts w:ascii="Times New Roman" w:eastAsia="Times New Roman" w:hAnsi="Times New Roman" w:cs="Times New Roman"/>
          <w:color w:val="auto"/>
          <w:lang w:eastAsia="ca-ES" w:bidi="ar-SA"/>
        </w:rPr>
      </w:pPr>
      <w:r w:rsidRPr="006B32FD">
        <w:rPr>
          <w:rFonts w:ascii="Times New Roman" w:eastAsia="Times New Roman" w:hAnsi="Times New Roman" w:cs="Times New Roman"/>
          <w:color w:val="auto"/>
          <w:lang w:eastAsia="ca-ES" w:bidi="ar-SA"/>
        </w:rPr>
        <w:t>в регистъра на Нотариалната камара на РБ.</w:t>
      </w:r>
    </w:p>
    <w:sectPr w:rsidR="006B32FD" w:rsidRPr="006B32FD" w:rsidSect="007C55DD">
      <w:headerReference w:type="default" r:id="rId9"/>
      <w:footerReference w:type="default" r:id="rId10"/>
      <w:pgSz w:w="11906" w:h="16838"/>
      <w:pgMar w:top="1135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86" w:rsidRDefault="00F77486" w:rsidP="007017CB">
      <w:r>
        <w:separator/>
      </w:r>
    </w:p>
  </w:endnote>
  <w:endnote w:type="continuationSeparator" w:id="0">
    <w:p w:rsidR="00F77486" w:rsidRDefault="00F77486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F0" w:rsidRDefault="00B84EF0">
    <w:pPr>
      <w:pStyle w:val="a7"/>
    </w:pPr>
  </w:p>
  <w:p w:rsidR="00B84EF0" w:rsidRDefault="00B84EF0" w:rsidP="005D0F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86" w:rsidRDefault="00F77486" w:rsidP="007017CB">
      <w:r>
        <w:separator/>
      </w:r>
    </w:p>
  </w:footnote>
  <w:footnote w:type="continuationSeparator" w:id="0">
    <w:p w:rsidR="00F77486" w:rsidRDefault="00F77486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1430C"/>
    <w:rsid w:val="0005219F"/>
    <w:rsid w:val="00093C39"/>
    <w:rsid w:val="000B6750"/>
    <w:rsid w:val="0012769A"/>
    <w:rsid w:val="0013317A"/>
    <w:rsid w:val="001438EC"/>
    <w:rsid w:val="001623FE"/>
    <w:rsid w:val="00163773"/>
    <w:rsid w:val="0016513F"/>
    <w:rsid w:val="00167C37"/>
    <w:rsid w:val="001701A9"/>
    <w:rsid w:val="001963FC"/>
    <w:rsid w:val="001A170A"/>
    <w:rsid w:val="001C065E"/>
    <w:rsid w:val="001D0CE5"/>
    <w:rsid w:val="001E326A"/>
    <w:rsid w:val="001F57BD"/>
    <w:rsid w:val="00203BC3"/>
    <w:rsid w:val="00217363"/>
    <w:rsid w:val="0022339B"/>
    <w:rsid w:val="00234CE2"/>
    <w:rsid w:val="00240458"/>
    <w:rsid w:val="00264D7A"/>
    <w:rsid w:val="00270E5B"/>
    <w:rsid w:val="002A5DD7"/>
    <w:rsid w:val="002A7485"/>
    <w:rsid w:val="002D1C81"/>
    <w:rsid w:val="002D63F4"/>
    <w:rsid w:val="002E0C9E"/>
    <w:rsid w:val="002E52EB"/>
    <w:rsid w:val="002F0C32"/>
    <w:rsid w:val="003B672D"/>
    <w:rsid w:val="003F0ACC"/>
    <w:rsid w:val="003F32D3"/>
    <w:rsid w:val="003F6724"/>
    <w:rsid w:val="00446F99"/>
    <w:rsid w:val="00472513"/>
    <w:rsid w:val="004A45B2"/>
    <w:rsid w:val="004B5EA4"/>
    <w:rsid w:val="004D7A1E"/>
    <w:rsid w:val="00530D6E"/>
    <w:rsid w:val="005608EF"/>
    <w:rsid w:val="005C1047"/>
    <w:rsid w:val="005D0F5F"/>
    <w:rsid w:val="005E06FA"/>
    <w:rsid w:val="005F5E8D"/>
    <w:rsid w:val="006152CE"/>
    <w:rsid w:val="00642AD8"/>
    <w:rsid w:val="00654A0C"/>
    <w:rsid w:val="006B32FD"/>
    <w:rsid w:val="006C02BE"/>
    <w:rsid w:val="006E2BBE"/>
    <w:rsid w:val="006F05ED"/>
    <w:rsid w:val="006F45C3"/>
    <w:rsid w:val="007017CB"/>
    <w:rsid w:val="00701C4C"/>
    <w:rsid w:val="0072110A"/>
    <w:rsid w:val="00721D3F"/>
    <w:rsid w:val="00752956"/>
    <w:rsid w:val="00763070"/>
    <w:rsid w:val="00774B7A"/>
    <w:rsid w:val="00776F50"/>
    <w:rsid w:val="00785157"/>
    <w:rsid w:val="007A1FFB"/>
    <w:rsid w:val="007B36EE"/>
    <w:rsid w:val="007C55DD"/>
    <w:rsid w:val="007F6C85"/>
    <w:rsid w:val="00840D80"/>
    <w:rsid w:val="00844D42"/>
    <w:rsid w:val="008458EC"/>
    <w:rsid w:val="008B7B8F"/>
    <w:rsid w:val="008D40D1"/>
    <w:rsid w:val="008F491A"/>
    <w:rsid w:val="008F4EF4"/>
    <w:rsid w:val="0094319A"/>
    <w:rsid w:val="009504D7"/>
    <w:rsid w:val="00964912"/>
    <w:rsid w:val="00990B58"/>
    <w:rsid w:val="00A060F6"/>
    <w:rsid w:val="00A3242E"/>
    <w:rsid w:val="00A41B97"/>
    <w:rsid w:val="00A80D9C"/>
    <w:rsid w:val="00A9160B"/>
    <w:rsid w:val="00A938C3"/>
    <w:rsid w:val="00AA7404"/>
    <w:rsid w:val="00AE0C07"/>
    <w:rsid w:val="00AE7015"/>
    <w:rsid w:val="00AF53AD"/>
    <w:rsid w:val="00B375DA"/>
    <w:rsid w:val="00B43799"/>
    <w:rsid w:val="00B84EF0"/>
    <w:rsid w:val="00BD3DDD"/>
    <w:rsid w:val="00BE023F"/>
    <w:rsid w:val="00BE19A9"/>
    <w:rsid w:val="00BF3630"/>
    <w:rsid w:val="00C20244"/>
    <w:rsid w:val="00C32317"/>
    <w:rsid w:val="00C36F47"/>
    <w:rsid w:val="00C71BB9"/>
    <w:rsid w:val="00C8750B"/>
    <w:rsid w:val="00C954B4"/>
    <w:rsid w:val="00D01C96"/>
    <w:rsid w:val="00D01CF9"/>
    <w:rsid w:val="00D40A7B"/>
    <w:rsid w:val="00D41675"/>
    <w:rsid w:val="00D42796"/>
    <w:rsid w:val="00D57993"/>
    <w:rsid w:val="00D95217"/>
    <w:rsid w:val="00DB391B"/>
    <w:rsid w:val="00DD5C7F"/>
    <w:rsid w:val="00DF1D94"/>
    <w:rsid w:val="00E4702D"/>
    <w:rsid w:val="00EB48A6"/>
    <w:rsid w:val="00EC6667"/>
    <w:rsid w:val="00F06FE0"/>
    <w:rsid w:val="00F16A05"/>
    <w:rsid w:val="00F177AB"/>
    <w:rsid w:val="00F77486"/>
    <w:rsid w:val="00F975C3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755E-C0EC-4F96-86C4-A3087338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8</cp:revision>
  <cp:lastPrinted>2017-01-19T11:56:00Z</cp:lastPrinted>
  <dcterms:created xsi:type="dcterms:W3CDTF">2017-02-08T03:08:00Z</dcterms:created>
  <dcterms:modified xsi:type="dcterms:W3CDTF">2019-02-07T16:06:00Z</dcterms:modified>
</cp:coreProperties>
</file>